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A80BB7" w:rsidP="00E97916">
      <w:pPr>
        <w:spacing w:line="240" w:lineRule="auto"/>
        <w:contextualSpacing/>
        <w:jc w:val="center"/>
      </w:pPr>
      <w:r>
        <w:t>11</w:t>
      </w:r>
      <w:r w:rsidR="00164D93">
        <w:t xml:space="preserve"> </w:t>
      </w:r>
      <w:r w:rsidR="00C1228F">
        <w:t>iul</w:t>
      </w:r>
      <w:r w:rsidR="009B5403">
        <w:t>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>
        <w:t>15</w:t>
      </w:r>
      <w:r w:rsidR="00EF6C1D">
        <w:t xml:space="preserve"> </w:t>
      </w:r>
      <w:r w:rsidR="00A03BE6">
        <w:t>iul</w:t>
      </w:r>
      <w:r w:rsidR="00EA4723">
        <w:t>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E5F18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1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1228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</w:t>
            </w:r>
            <w:r w:rsidR="009B54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E5F18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1228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E5F1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1228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E5F1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1228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E5F18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03B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B85D45" w:rsidRPr="00662760" w:rsidRDefault="00B85D45" w:rsidP="00B85D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85D45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5D45" w:rsidRPr="0090371D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B85D45" w:rsidRPr="00B008FA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D204B" w:rsidRPr="00B008FA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6E5F18" w:rsidRPr="00B008FA" w:rsidRDefault="006E5F18" w:rsidP="006E5F1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6E5F18" w:rsidRPr="00B008FA" w:rsidRDefault="006E5F18" w:rsidP="006E5F1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E5F18" w:rsidRPr="00B008FA" w:rsidRDefault="006E5F18" w:rsidP="006E5F1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6E5F18" w:rsidRPr="00662760" w:rsidRDefault="006E5F18" w:rsidP="006E5F1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E5F18" w:rsidRDefault="006E5F18" w:rsidP="006E5F1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E5F18" w:rsidRPr="0090371D" w:rsidRDefault="006E5F18" w:rsidP="006E5F1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Pr="00662760" w:rsidRDefault="006E5F18" w:rsidP="006E5F1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6E5F18" w:rsidRDefault="006E5F18" w:rsidP="006E5F1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Celeste Ballroom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E5F18" w:rsidRPr="0090371D" w:rsidRDefault="006E5F18" w:rsidP="006E5F1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”Ziua Contabilului”.</w:t>
            </w: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A5A7A" w:rsidRPr="00B008FA" w:rsidRDefault="006E5F18" w:rsidP="001A5A7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45</w:t>
            </w:r>
          </w:p>
          <w:p w:rsidR="001A5A7A" w:rsidRDefault="001A5A7A" w:rsidP="001A5A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E5F18" w:rsidRDefault="006E5F18" w:rsidP="001A5A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</w:t>
            </w:r>
          </w:p>
          <w:p w:rsidR="001A5A7A" w:rsidRPr="0090371D" w:rsidRDefault="006E5F18" w:rsidP="001A5A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Tema–Celebrarea ”Zilei M.A.I. ”</w:t>
            </w:r>
          </w:p>
          <w:p w:rsidR="00E10294" w:rsidRDefault="00E10294" w:rsidP="001A5A7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E77C9D" w:rsidRPr="00B008FA" w:rsidRDefault="00E77C9D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5F18" w:rsidRDefault="006E5F1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A9" w:rsidRDefault="00D633A9" w:rsidP="00552345">
      <w:pPr>
        <w:spacing w:after="0" w:line="240" w:lineRule="auto"/>
      </w:pPr>
      <w:r>
        <w:separator/>
      </w:r>
    </w:p>
  </w:endnote>
  <w:endnote w:type="continuationSeparator" w:id="1">
    <w:p w:rsidR="00D633A9" w:rsidRDefault="00D633A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A9" w:rsidRDefault="00D633A9" w:rsidP="00552345">
      <w:pPr>
        <w:spacing w:after="0" w:line="240" w:lineRule="auto"/>
      </w:pPr>
      <w:r>
        <w:separator/>
      </w:r>
    </w:p>
  </w:footnote>
  <w:footnote w:type="continuationSeparator" w:id="1">
    <w:p w:rsidR="00D633A9" w:rsidRDefault="00D633A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E5F18"/>
    <w:rsid w:val="006F481A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9009F7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B5403"/>
    <w:rsid w:val="009C2422"/>
    <w:rsid w:val="009C4DA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0BB7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799B"/>
    <w:rsid w:val="00C91DE3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633A9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0T08:08:00Z</cp:lastPrinted>
  <dcterms:created xsi:type="dcterms:W3CDTF">2022-07-19T09:51:00Z</dcterms:created>
  <dcterms:modified xsi:type="dcterms:W3CDTF">2022-07-19T09:56:00Z</dcterms:modified>
</cp:coreProperties>
</file>